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0F6125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D67DAE" wp14:editId="37A0657C">
            <wp:simplePos x="0" y="0"/>
            <wp:positionH relativeFrom="column">
              <wp:posOffset>431800</wp:posOffset>
            </wp:positionH>
            <wp:positionV relativeFrom="paragraph">
              <wp:posOffset>-488315</wp:posOffset>
            </wp:positionV>
            <wp:extent cx="9702595" cy="6850352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595" cy="685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89A">
        <w:rPr>
          <w:b/>
          <w:sz w:val="28"/>
          <w:szCs w:val="28"/>
        </w:rPr>
        <w:tab/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46F77" w:rsidRPr="00A44D21" w:rsidRDefault="008624DD" w:rsidP="000F6125">
          <w:pPr>
            <w:tabs>
              <w:tab w:val="left" w:pos="426"/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</w:p>
      </w:sdtContent>
    </w:sdt>
    <w:p w:rsidR="00C46F77" w:rsidRDefault="00C46F77" w:rsidP="00A44D21">
      <w:pPr>
        <w:tabs>
          <w:tab w:val="center" w:pos="5102"/>
          <w:tab w:val="right" w:pos="10205"/>
        </w:tabs>
        <w:jc w:val="center"/>
      </w:pPr>
    </w:p>
    <w:p w:rsidR="001F5072" w:rsidRDefault="001F5072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Default="00AE4BDA" w:rsidP="00AE4BDA"/>
    <w:p w:rsidR="00AE4BDA" w:rsidRDefault="00AE4BDA" w:rsidP="00AE4BDA"/>
    <w:p w:rsidR="00AE4BDA" w:rsidRPr="00AE4BDA" w:rsidRDefault="00AE4BDA" w:rsidP="0039183C">
      <w:bookmarkStart w:id="0" w:name="_GoBack"/>
      <w:bookmarkEnd w:id="0"/>
    </w:p>
    <w:sectPr w:rsidR="00AE4BDA" w:rsidRPr="00AE4BDA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DD" w:rsidRDefault="008624DD" w:rsidP="00554104">
      <w:r>
        <w:separator/>
      </w:r>
    </w:p>
  </w:endnote>
  <w:endnote w:type="continuationSeparator" w:id="0">
    <w:p w:rsidR="008624DD" w:rsidRDefault="008624D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DD" w:rsidRDefault="008624DD" w:rsidP="00554104">
      <w:r>
        <w:separator/>
      </w:r>
    </w:p>
  </w:footnote>
  <w:footnote w:type="continuationSeparator" w:id="0">
    <w:p w:rsidR="008624DD" w:rsidRDefault="008624D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125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183C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24D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0D51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021B-A312-4811-BF88-F96847B6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05-04T21:12:00Z</dcterms:created>
  <dcterms:modified xsi:type="dcterms:W3CDTF">2023-05-04T21:12:00Z</dcterms:modified>
</cp:coreProperties>
</file>